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9B" w:rsidRDefault="00FF539B" w:rsidP="00FF539B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FF539B" w:rsidRDefault="00FF539B" w:rsidP="00FF539B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FF539B" w:rsidRDefault="00FF539B" w:rsidP="00FF539B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FF539B" w:rsidRDefault="00FF539B" w:rsidP="00FF539B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FF539B" w:rsidRDefault="00FF539B" w:rsidP="00FF539B">
      <w:pPr>
        <w:spacing w:after="0"/>
      </w:pPr>
      <w:r>
        <w:t xml:space="preserve">                                                                                                                             </w:t>
      </w:r>
      <w:r w:rsidR="008E7CEC">
        <w:t xml:space="preserve">        «____»  ___________ 2023</w:t>
      </w:r>
      <w:r>
        <w:t xml:space="preserve">  г.</w:t>
      </w:r>
    </w:p>
    <w:p w:rsidR="00FF539B" w:rsidRDefault="00FF539B" w:rsidP="00FF53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60E" w:rsidRDefault="008A760E" w:rsidP="008A76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лостро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23/1</w:t>
      </w:r>
    </w:p>
    <w:p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60E" w:rsidRDefault="00BD695C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9</w:t>
      </w:r>
      <w:r w:rsidR="00041EEB">
        <w:rPr>
          <w:rFonts w:ascii="Times New Roman" w:hAnsi="Times New Roman" w:cs="Times New Roman"/>
          <w:sz w:val="24"/>
          <w:szCs w:val="24"/>
        </w:rPr>
        <w:t xml:space="preserve"> </w:t>
      </w:r>
      <w:r w:rsidR="008A760E">
        <w:rPr>
          <w:rFonts w:ascii="Times New Roman" w:hAnsi="Times New Roman" w:cs="Times New Roman"/>
          <w:sz w:val="24"/>
          <w:szCs w:val="24"/>
        </w:rPr>
        <w:t>»</w:t>
      </w:r>
      <w:r w:rsidR="008E7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8E7CEC">
        <w:rPr>
          <w:rFonts w:ascii="Times New Roman" w:hAnsi="Times New Roman" w:cs="Times New Roman"/>
          <w:sz w:val="24"/>
          <w:szCs w:val="24"/>
        </w:rPr>
        <w:t>2023</w:t>
      </w:r>
      <w:r w:rsidR="008A76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00</w:t>
      </w: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                                                                                                   </w:t>
      </w:r>
      <w:r w:rsidR="00B36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кова Т. В.</w:t>
      </w:r>
    </w:p>
    <w:p w:rsidR="00FF539B" w:rsidRDefault="00BD695C" w:rsidP="00FF539B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Платонов О.</w:t>
      </w:r>
      <w:r w:rsidR="00FF539B">
        <w:rPr>
          <w:rFonts w:ascii="Times New Roman" w:hAnsi="Times New Roman" w:cs="Times New Roman"/>
          <w:sz w:val="24"/>
          <w:szCs w:val="24"/>
        </w:rPr>
        <w:t>. В.</w:t>
      </w:r>
    </w:p>
    <w:p w:rsidR="008A760E" w:rsidRDefault="005F0088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7A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</w:t>
            </w:r>
            <w:r w:rsidR="005F0088">
              <w:rPr>
                <w:rFonts w:ascii="Times New Roman" w:hAnsi="Times New Roman" w:cs="Times New Roman"/>
                <w:sz w:val="24"/>
                <w:szCs w:val="24"/>
              </w:rPr>
              <w:t>льном состоянии.</w:t>
            </w:r>
          </w:p>
        </w:tc>
      </w:tr>
      <w:tr w:rsidR="008A760E" w:rsidTr="008A760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B36C3A" w:rsidRDefault="008A760E" w:rsidP="00B3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 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49537F" w:rsidP="0049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монт над входами в под. 5,6 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67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2,3 ступени, установить  поручень</w:t>
            </w:r>
          </w:p>
        </w:tc>
      </w:tr>
      <w:tr w:rsidR="008A760E" w:rsidTr="008A760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8A760E" w:rsidTr="008A760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C3" w:rsidRDefault="005F0088" w:rsidP="0067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 w:rsidR="0011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A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EC4" w:rsidRDefault="00452EC4" w:rsidP="0019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:rsidTr="008A760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AE5926" w:rsidP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AE5926" w:rsidP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 w:rsidP="00A6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 w:rsidP="00BF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C90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, отливы</w:t>
            </w:r>
            <w:r w:rsidR="003F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 w:rsidP="00A6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="008A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3A">
              <w:rPr>
                <w:rFonts w:ascii="Times New Roman" w:hAnsi="Times New Roman" w:cs="Times New Roman"/>
                <w:sz w:val="24"/>
                <w:szCs w:val="24"/>
              </w:rPr>
              <w:t>-5 шт.</w:t>
            </w:r>
          </w:p>
          <w:p w:rsidR="002E252D" w:rsidRDefault="002E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.№2 - деревян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67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A760E" w:rsidTr="008A760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F162A8" w:rsidP="00BF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49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:rsidR="00926C1C" w:rsidRPr="00926C1C" w:rsidRDefault="00926C1C" w:rsidP="00B9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AE5926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AE5926" w:rsidP="0045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E252D" w:rsidRPr="00926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760E" w:rsidTr="008A760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8A760E" w:rsidTr="008A760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7F" w:rsidRPr="00926C1C" w:rsidRDefault="008A760E" w:rsidP="0052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9537F" w:rsidRPr="00926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ки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513A4E" w:rsidP="0051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 w:rsidP="0051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8A760E" w:rsidTr="008A760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13A4E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 w:rsidP="007A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7A0D56">
              <w:rPr>
                <w:rFonts w:ascii="Times New Roman" w:hAnsi="Times New Roman" w:cs="Times New Roman"/>
                <w:sz w:val="24"/>
                <w:szCs w:val="24"/>
              </w:rPr>
              <w:t>и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7A0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:rsidTr="008A760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F66E92" w:rsidP="00C9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F66E92" w:rsidP="00C9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</w:tr>
      <w:tr w:rsidR="008A760E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F66E92" w:rsidP="00C9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AE5926" w:rsidP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6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0E" w:rsidRDefault="00AE5926" w:rsidP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6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A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760E" w:rsidRDefault="008A760E" w:rsidP="008A7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760E" w:rsidRDefault="008A760E" w:rsidP="008A7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5F0088" w:rsidRDefault="005F0088" w:rsidP="008A7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2571">
        <w:rPr>
          <w:rFonts w:ascii="Times New Roman" w:hAnsi="Times New Roman" w:cs="Times New Roman"/>
          <w:sz w:val="24"/>
          <w:szCs w:val="24"/>
        </w:rPr>
        <w:t>.Ремонт козырьков под. 5,6</w:t>
      </w:r>
    </w:p>
    <w:p w:rsidR="008A760E" w:rsidRDefault="008E639E" w:rsidP="008A7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анов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учни </w:t>
      </w:r>
      <w:bookmarkStart w:id="0" w:name="_GoBack"/>
      <w:bookmarkEnd w:id="0"/>
      <w:r w:rsidR="00522571">
        <w:rPr>
          <w:rFonts w:ascii="Times New Roman" w:hAnsi="Times New Roman" w:cs="Times New Roman"/>
          <w:sz w:val="24"/>
          <w:szCs w:val="24"/>
        </w:rPr>
        <w:t xml:space="preserve">под. 2,3 </w:t>
      </w:r>
    </w:p>
    <w:p w:rsidR="008A760E" w:rsidRDefault="008A760E" w:rsidP="008A760E"/>
    <w:p w:rsidR="008A760E" w:rsidRDefault="008A760E" w:rsidP="008A760E"/>
    <w:p w:rsidR="00003F8D" w:rsidRDefault="00003F8D"/>
    <w:sectPr w:rsidR="00003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E5" w:rsidRDefault="00441EE5" w:rsidP="00A6549C">
      <w:pPr>
        <w:spacing w:after="0" w:line="240" w:lineRule="auto"/>
      </w:pPr>
      <w:r>
        <w:separator/>
      </w:r>
    </w:p>
  </w:endnote>
  <w:endnote w:type="continuationSeparator" w:id="0">
    <w:p w:rsidR="00441EE5" w:rsidRDefault="00441EE5" w:rsidP="00A6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E5" w:rsidRDefault="00441EE5" w:rsidP="00A6549C">
      <w:pPr>
        <w:spacing w:after="0" w:line="240" w:lineRule="auto"/>
      </w:pPr>
      <w:r>
        <w:separator/>
      </w:r>
    </w:p>
  </w:footnote>
  <w:footnote w:type="continuationSeparator" w:id="0">
    <w:p w:rsidR="00441EE5" w:rsidRDefault="00441EE5" w:rsidP="00A65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48"/>
    <w:rsid w:val="00003F8D"/>
    <w:rsid w:val="00041EEB"/>
    <w:rsid w:val="00053EB6"/>
    <w:rsid w:val="000824FF"/>
    <w:rsid w:val="00087FD4"/>
    <w:rsid w:val="00111C55"/>
    <w:rsid w:val="00113262"/>
    <w:rsid w:val="00182334"/>
    <w:rsid w:val="00191EBA"/>
    <w:rsid w:val="001C49DB"/>
    <w:rsid w:val="001D17FF"/>
    <w:rsid w:val="002825B2"/>
    <w:rsid w:val="002E252D"/>
    <w:rsid w:val="00325C3B"/>
    <w:rsid w:val="00386F33"/>
    <w:rsid w:val="003F4D1E"/>
    <w:rsid w:val="00405426"/>
    <w:rsid w:val="00441EE5"/>
    <w:rsid w:val="00452EC4"/>
    <w:rsid w:val="0049537F"/>
    <w:rsid w:val="004A11EF"/>
    <w:rsid w:val="004B25BE"/>
    <w:rsid w:val="004B472D"/>
    <w:rsid w:val="00513A4E"/>
    <w:rsid w:val="00522571"/>
    <w:rsid w:val="005F0088"/>
    <w:rsid w:val="005F78CA"/>
    <w:rsid w:val="00672982"/>
    <w:rsid w:val="006763C3"/>
    <w:rsid w:val="00687699"/>
    <w:rsid w:val="006A7829"/>
    <w:rsid w:val="006F02FC"/>
    <w:rsid w:val="0071701F"/>
    <w:rsid w:val="007A0D56"/>
    <w:rsid w:val="007F626B"/>
    <w:rsid w:val="00806648"/>
    <w:rsid w:val="008A760E"/>
    <w:rsid w:val="008C7F0D"/>
    <w:rsid w:val="008E639E"/>
    <w:rsid w:val="008E7CEC"/>
    <w:rsid w:val="00926C1C"/>
    <w:rsid w:val="00990B48"/>
    <w:rsid w:val="009A4AA8"/>
    <w:rsid w:val="009E3A1E"/>
    <w:rsid w:val="00A6549C"/>
    <w:rsid w:val="00AE5926"/>
    <w:rsid w:val="00B16BE3"/>
    <w:rsid w:val="00B36C3A"/>
    <w:rsid w:val="00B60635"/>
    <w:rsid w:val="00B97DDF"/>
    <w:rsid w:val="00BD695C"/>
    <w:rsid w:val="00BF38CC"/>
    <w:rsid w:val="00BF4573"/>
    <w:rsid w:val="00C45B2E"/>
    <w:rsid w:val="00C903AA"/>
    <w:rsid w:val="00CF2D94"/>
    <w:rsid w:val="00DB19A7"/>
    <w:rsid w:val="00DB5BFA"/>
    <w:rsid w:val="00E2493A"/>
    <w:rsid w:val="00E523B1"/>
    <w:rsid w:val="00E67488"/>
    <w:rsid w:val="00EA3CFA"/>
    <w:rsid w:val="00EA4D01"/>
    <w:rsid w:val="00EE1018"/>
    <w:rsid w:val="00F05ACC"/>
    <w:rsid w:val="00F162A8"/>
    <w:rsid w:val="00F23C84"/>
    <w:rsid w:val="00F52DF7"/>
    <w:rsid w:val="00F631FD"/>
    <w:rsid w:val="00F66E92"/>
    <w:rsid w:val="00FA55B2"/>
    <w:rsid w:val="00FF196F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49C"/>
  </w:style>
  <w:style w:type="paragraph" w:styleId="a6">
    <w:name w:val="footer"/>
    <w:basedOn w:val="a"/>
    <w:link w:val="a7"/>
    <w:uiPriority w:val="99"/>
    <w:unhideWhenUsed/>
    <w:rsid w:val="00A6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49C"/>
  </w:style>
  <w:style w:type="paragraph" w:styleId="a8">
    <w:name w:val="Balloon Text"/>
    <w:basedOn w:val="a"/>
    <w:link w:val="a9"/>
    <w:uiPriority w:val="99"/>
    <w:semiHidden/>
    <w:unhideWhenUsed/>
    <w:rsid w:val="004B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49C"/>
  </w:style>
  <w:style w:type="paragraph" w:styleId="a6">
    <w:name w:val="footer"/>
    <w:basedOn w:val="a"/>
    <w:link w:val="a7"/>
    <w:uiPriority w:val="99"/>
    <w:unhideWhenUsed/>
    <w:rsid w:val="00A6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49C"/>
  </w:style>
  <w:style w:type="paragraph" w:styleId="a8">
    <w:name w:val="Balloon Text"/>
    <w:basedOn w:val="a"/>
    <w:link w:val="a9"/>
    <w:uiPriority w:val="99"/>
    <w:semiHidden/>
    <w:unhideWhenUsed/>
    <w:rsid w:val="004B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3291-2174-417B-8526-C3F077B6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23-12-11T07:22:00Z</cp:lastPrinted>
  <dcterms:created xsi:type="dcterms:W3CDTF">2016-04-20T05:20:00Z</dcterms:created>
  <dcterms:modified xsi:type="dcterms:W3CDTF">2023-12-11T07:48:00Z</dcterms:modified>
</cp:coreProperties>
</file>